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79D66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985F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85F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85F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5253BAE8" w:rsidR="004940D5" w:rsidRPr="004B6C38" w:rsidRDefault="0014499B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</w:t>
            </w:r>
            <w:r w:rsidR="005E771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77777777" w:rsidR="005E771D" w:rsidRPr="000071B0" w:rsidRDefault="005E771D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85060B" w:rsidRPr="00DD0FC1" w14:paraId="609E4795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209915" w14:textId="77777777" w:rsidR="0085060B" w:rsidRPr="000071B0" w:rsidRDefault="0085060B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9D7500" w14:textId="75D8AB5A" w:rsidR="0085060B" w:rsidRDefault="000C2108" w:rsidP="0085060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蘇澳教會將於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許瓊文傳道師封牧暨就任第四任師授職感恩禮拜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77777777" w:rsidR="00243AF6" w:rsidRPr="000071B0" w:rsidRDefault="00243AF6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615880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77777777" w:rsidR="001E562C" w:rsidRPr="000071B0" w:rsidRDefault="001E562C" w:rsidP="00615880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77777777" w:rsidR="001E562C" w:rsidRPr="004F703F" w:rsidRDefault="001E562C" w:rsidP="006158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0937AE3A" w:rsidR="00F13A16" w:rsidRPr="000071B0" w:rsidRDefault="001E562C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1E62710D" w:rsidR="00F13A16" w:rsidRPr="004F703F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4751B106" w:rsidR="00D81474" w:rsidRPr="000071B0" w:rsidRDefault="001E562C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6F157C6D" w:rsidR="00D81474" w:rsidRPr="00973F94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4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第二次議會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4(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假士林教會舉行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5DE3D146" w:rsidR="009E5741" w:rsidRPr="004F703F" w:rsidRDefault="009E5741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二、三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24,25)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祈禱會暫停乙次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B2A699C" w:rsidR="007E2ACA" w:rsidRPr="00483815" w:rsidRDefault="009E5741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31C9790B" w:rsidR="007E2ACA" w:rsidRPr="00C3734A" w:rsidRDefault="007E2ACA" w:rsidP="004F703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F703F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理禮拜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建堂募款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華語禮拜暫停乙次</w:t>
            </w:r>
            <w:r w:rsidR="00963518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有義賣商品，請兄姊可在招待桌填訂購單，填到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22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9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取貨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357176FC" w:rsidR="00193E8B" w:rsidRPr="00483815" w:rsidRDefault="009E5741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3974AD5D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0253B" w:rsidRPr="0010253B">
        <w:rPr>
          <w:rFonts w:ascii="標楷體" w:eastAsia="標楷體" w:hAnsi="標楷體" w:cs="Arial" w:hint="eastAsia"/>
          <w:b/>
          <w:w w:val="80"/>
          <w:sz w:val="26"/>
          <w:szCs w:val="26"/>
        </w:rPr>
        <w:t>主啊！請祢對天照光我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76F793D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逐早起當我睏醒舉目四圍觀看，</w:t>
      </w:r>
    </w:p>
    <w:p w14:paraId="6CEEEB5E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上帝創造之萬物，真好聽且好看。</w:t>
      </w:r>
    </w:p>
    <w:p w14:paraId="676D2314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感謝主佇全新之日賞賜福氣，</w:t>
      </w:r>
    </w:p>
    <w:p w14:paraId="649C5571" w14:textId="79E87F6B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之靈趒跳歡喜；我之心欲吟詩。</w:t>
      </w:r>
    </w:p>
    <w:p w14:paraId="37C9550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74C2BBBA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77838347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5C86B833" w14:textId="33EF1EF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！請祢對天頂照光我，照光我。</w:t>
      </w:r>
    </w:p>
    <w:p w14:paraId="6D02FB2A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當我的困苦與重擔超過我可忍受，</w:t>
      </w:r>
    </w:p>
    <w:p w14:paraId="57E2D2A6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卻充滿大信心，因為祢啲保守。</w:t>
      </w:r>
    </w:p>
    <w:p w14:paraId="581C9DAD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祢欲賞賜我勇氣，與堅定之心志，</w:t>
      </w:r>
    </w:p>
    <w:p w14:paraId="375568CD" w14:textId="5E68088B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且確信主欲導路到祢所定路途。</w:t>
      </w:r>
    </w:p>
    <w:p w14:paraId="3DC7098B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055CCDA3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67B0EBE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62A24601" w14:textId="295CC9A8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對天頂照光我。</w:t>
      </w:r>
    </w:p>
    <w:p w14:paraId="36C9D5EB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就吟「哈利路亞！榮光，哈利路亞！」我有尋著快樂之人生！</w:t>
      </w:r>
    </w:p>
    <w:p w14:paraId="02E0472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「哈利路亞！榮光，哈利路亞！」</w:t>
      </w:r>
    </w:p>
    <w:p w14:paraId="066483C9" w14:textId="1428F8DF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 xml:space="preserve"> Yes，我主之真光對天照我！</w:t>
      </w:r>
    </w:p>
    <w:p w14:paraId="2A3CBDD5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當我行人生路途，我</w:t>
      </w:r>
      <w:r w:rsidRPr="0010253B">
        <w:rPr>
          <w:rFonts w:ascii="新細明體-ExtB" w:eastAsia="新細明體-ExtB" w:hAnsi="新細明體-ExtB" w:cs="新細明體-ExtB" w:hint="eastAsia"/>
          <w:bCs/>
          <w:w w:val="66"/>
          <w:szCs w:val="24"/>
        </w:rPr>
        <w:t>𣍐</w:t>
      </w: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孤單迷路，</w:t>
      </w:r>
    </w:p>
    <w:p w14:paraId="7C22982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祢之愛佇我心內，我就永遠自在。</w:t>
      </w:r>
    </w:p>
    <w:p w14:paraId="59206D51" w14:textId="5852D0D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！祢是燒瓷者，我只有是黏土，求祢捏我，塑造我逐日做祢門徒。</w:t>
      </w:r>
    </w:p>
    <w:p w14:paraId="7C25C15F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自天照光我。</w:t>
      </w:r>
    </w:p>
    <w:p w14:paraId="740AE9C3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自天照光我。</w:t>
      </w:r>
    </w:p>
    <w:p w14:paraId="6577F7A9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4C0E9836" w14:textId="51131E23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自天頂照光我。</w:t>
      </w:r>
    </w:p>
    <w:p w14:paraId="3AF67DAF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就吟「哈利路亞！榮光，哈利路亞！」我有尋著快樂之人生！</w:t>
      </w:r>
    </w:p>
    <w:p w14:paraId="1263BB28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 xml:space="preserve">「哈利路亞！榮光，哈利路亞！」 </w:t>
      </w:r>
    </w:p>
    <w:p w14:paraId="66F23D03" w14:textId="7F52466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Yes，我主之真光自天照我！</w:t>
      </w:r>
    </w:p>
    <w:p w14:paraId="5B72B194" w14:textId="761B7D6B" w:rsidR="00DD3977" w:rsidRPr="00004C4E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自天頂照光我！</w:t>
      </w: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F703F" w:rsidRDefault="004F703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F703F" w:rsidRPr="004E3A97" w:rsidRDefault="004F703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F703F" w:rsidRPr="004E3A97" w:rsidRDefault="004F703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F703F" w:rsidRDefault="004F703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F703F" w:rsidRPr="004E3A97" w:rsidRDefault="004F703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F703F" w:rsidRPr="004E3A97" w:rsidRDefault="004F703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F703F" w:rsidRDefault="004F703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F703F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F703F" w:rsidRPr="00DF36B1" w:rsidRDefault="004F703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F703F" w:rsidRPr="00DF36B1" w:rsidRDefault="004F703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F703F" w:rsidRPr="00DF36B1" w:rsidRDefault="004F703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F703F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F703F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F703F" w:rsidRPr="00EC04FD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F703F" w:rsidRPr="00EC04FD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F703F" w:rsidRPr="00EC04FD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F703F" w:rsidRPr="003909C6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F703F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F703F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F703F" w:rsidRPr="00DF36B1" w:rsidRDefault="004F703F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F703F" w:rsidRPr="00DF36B1" w:rsidRDefault="004F703F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F703F" w:rsidRPr="00EC04FD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F703F" w:rsidRDefault="004F703F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F703F" w:rsidRDefault="004F703F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F703F" w:rsidRDefault="004F703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F703F" w:rsidRDefault="004F703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F703F" w:rsidRDefault="004F703F" w:rsidP="002B2AA4"/>
                                </w:tc>
                              </w:tr>
                            </w:tbl>
                            <w:p w14:paraId="4510224B" w14:textId="09315E15" w:rsidR="004F703F" w:rsidRDefault="004F703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F703F" w:rsidRDefault="004F703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F703F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F703F" w:rsidRPr="00DF36B1" w:rsidRDefault="004F703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F703F" w:rsidRPr="00DF36B1" w:rsidRDefault="004F703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F703F" w:rsidRPr="00DF36B1" w:rsidRDefault="004F703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F703F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F703F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F703F" w:rsidRPr="00EC04FD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F703F" w:rsidRPr="00EC04FD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F703F" w:rsidRPr="00EC04FD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F703F" w:rsidRPr="003909C6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F703F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F703F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F703F" w:rsidRPr="00DF36B1" w:rsidRDefault="004F703F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F703F" w:rsidRPr="00DF36B1" w:rsidRDefault="004F703F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F703F" w:rsidRPr="00EC04FD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F703F" w:rsidRDefault="004F703F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F703F" w:rsidRDefault="004F703F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F703F" w:rsidRDefault="004F703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F703F" w:rsidRDefault="004F703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F703F" w:rsidRDefault="004F703F" w:rsidP="002B2AA4"/>
                          </w:tc>
                        </w:tr>
                      </w:tbl>
                      <w:p w14:paraId="4510224B" w14:textId="09315E15" w:rsidR="004F703F" w:rsidRDefault="004F703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3281ADF" w:rsidR="004F703F" w:rsidRDefault="004F703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F703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F703F" w:rsidRPr="0064542F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FCFA84" w:rsidR="004F703F" w:rsidRPr="00B844A7" w:rsidRDefault="004F703F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4F703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F703F" w:rsidRPr="0064542F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44A9EA" w:rsidR="004F703F" w:rsidRPr="000F58AB" w:rsidRDefault="004F703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受揀選</w:t>
                                    </w:r>
                                  </w:p>
                                </w:tc>
                              </w:tr>
                              <w:tr w:rsidR="004F703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F703F" w:rsidRPr="006D5872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29D27E" w14:textId="77777777" w:rsidR="004F703F" w:rsidRDefault="004F703F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王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1-4</w:t>
                                    </w:r>
                                  </w:p>
                                  <w:p w14:paraId="6CE631A4" w14:textId="118F728A" w:rsidR="004F703F" w:rsidRPr="00F93CF5" w:rsidRDefault="004F703F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:26-39</w:t>
                                    </w:r>
                                  </w:p>
                                </w:tc>
                              </w:tr>
                              <w:tr w:rsidR="004F703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F703F" w:rsidRPr="006D5872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DE80C62" w:rsidR="004F703F" w:rsidRPr="00F93CF5" w:rsidRDefault="004F703F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2:11</w:t>
                                    </w:r>
                                  </w:p>
                                </w:tc>
                              </w:tr>
                              <w:tr w:rsidR="004F703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F703F" w:rsidRPr="00E11F7E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05D5A52" w:rsidR="004F703F" w:rsidRPr="00F93CF5" w:rsidRDefault="004F703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F703F" w:rsidRPr="003B53F0" w:rsidRDefault="004F703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52379C6" w:rsidR="004F703F" w:rsidRPr="003B53F0" w:rsidRDefault="004F703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8</w:t>
                                    </w:r>
                                  </w:p>
                                </w:tc>
                              </w:tr>
                              <w:tr w:rsidR="004F703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F703F" w:rsidRPr="006D5872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F950D2E" w:rsidR="004F703F" w:rsidRPr="005B5D15" w:rsidRDefault="004F703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15A,412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F703F" w:rsidRDefault="004F703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3281ADF" w:rsidR="004F703F" w:rsidRDefault="004F703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F703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F703F" w:rsidRPr="0064542F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FCFA84" w:rsidR="004F703F" w:rsidRPr="00B844A7" w:rsidRDefault="004F703F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4F703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F703F" w:rsidRPr="0064542F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44A9EA" w:rsidR="004F703F" w:rsidRPr="000F58AB" w:rsidRDefault="004F703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受揀選</w:t>
                              </w:r>
                            </w:p>
                          </w:tc>
                        </w:tr>
                        <w:tr w:rsidR="004F703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F703F" w:rsidRPr="006D5872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29D27E" w14:textId="77777777" w:rsidR="004F703F" w:rsidRDefault="004F703F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王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1-4</w:t>
                              </w:r>
                            </w:p>
                            <w:p w14:paraId="6CE631A4" w14:textId="118F728A" w:rsidR="004F703F" w:rsidRPr="00F93CF5" w:rsidRDefault="004F703F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:26-39</w:t>
                              </w:r>
                            </w:p>
                          </w:tc>
                        </w:tr>
                        <w:tr w:rsidR="004F703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F703F" w:rsidRPr="006D5872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DE80C62" w:rsidR="004F703F" w:rsidRPr="00F93CF5" w:rsidRDefault="004F703F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2:11</w:t>
                              </w:r>
                            </w:p>
                          </w:tc>
                        </w:tr>
                        <w:tr w:rsidR="004F703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F703F" w:rsidRPr="00E11F7E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05D5A52" w:rsidR="004F703F" w:rsidRPr="00F93CF5" w:rsidRDefault="004F703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F703F" w:rsidRPr="003B53F0" w:rsidRDefault="004F703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52379C6" w:rsidR="004F703F" w:rsidRPr="003B53F0" w:rsidRDefault="004F703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8</w:t>
                              </w:r>
                            </w:p>
                          </w:tc>
                        </w:tr>
                        <w:tr w:rsidR="004F703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F703F" w:rsidRPr="006D5872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F950D2E" w:rsidR="004F703F" w:rsidRPr="005B5D15" w:rsidRDefault="004F703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15A,412,513</w:t>
                              </w:r>
                            </w:p>
                          </w:tc>
                        </w:tr>
                      </w:tbl>
                      <w:p w14:paraId="18D7B155" w14:textId="77777777" w:rsidR="004F703F" w:rsidRDefault="004F703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F703F" w:rsidRPr="006C1FCA" w:rsidRDefault="004F703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F703F" w:rsidRPr="006C1FCA" w:rsidRDefault="004F703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F703F" w:rsidRPr="008F4402" w:rsidRDefault="004F703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F703F" w:rsidRDefault="004F703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F703F" w:rsidRPr="008F4402" w:rsidRDefault="004F703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F703F" w:rsidRDefault="004F703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7CF52D" w:rsidR="00F427BD" w:rsidRPr="003B60AD" w:rsidRDefault="009D7F18" w:rsidP="00B058C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916CB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0E3C983" w:rsidR="00F427BD" w:rsidRPr="0020155C" w:rsidRDefault="00F427BD" w:rsidP="00F3454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916CB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F703F" w:rsidRPr="00632D13" w:rsidRDefault="004F703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F703F" w:rsidRPr="00632D13" w:rsidRDefault="004F703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A4EF9D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A9F3BE6" w:rsidR="00632D13" w:rsidRPr="00CA7DBC" w:rsidRDefault="00026BC4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6B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FF6F25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6C47F4" w14:paraId="1C325A6B" w14:textId="77777777" w:rsidTr="000408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C47F4" w:rsidRDefault="006C47F4" w:rsidP="006C47F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C47F4" w:rsidRPr="006218DB" w:rsidRDefault="006C47F4" w:rsidP="006C47F4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EEBF008" w:rsidR="006C47F4" w:rsidRPr="0079604D" w:rsidRDefault="0010253B" w:rsidP="006C47F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10253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主啊！請祢對天照光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166FEE81" w:rsidR="006C47F4" w:rsidRPr="00C049A7" w:rsidRDefault="00040801" w:rsidP="00C049A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F703F" w:rsidRPr="00F91D7E" w:rsidRDefault="004F703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F703F" w:rsidRPr="00F91D7E" w:rsidRDefault="004F703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E9DC2E3" w:rsidR="007F65AD" w:rsidRPr="00D96302" w:rsidRDefault="0098644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 w:rsidR="00026BC4" w:rsidRPr="00026BC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7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026BC4" w:rsidRPr="00026BC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1-1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6F5E57" w:rsidR="007F65AD" w:rsidRPr="00A9629E" w:rsidRDefault="00026BC4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026BC4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內外的潔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F703F" w:rsidRPr="00F91D7E" w:rsidRDefault="004F703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F703F" w:rsidRPr="00F91D7E" w:rsidRDefault="004F703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D7C3C9D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2D9A70B" w:rsidR="007F65AD" w:rsidRPr="00A94AEB" w:rsidRDefault="00916CB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16CB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16CB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7961C1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974B69F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DC01A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26BC4" w:rsidRP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彼</w:t>
      </w:r>
      <w:r w:rsid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得</w:t>
      </w:r>
      <w:r w:rsidR="00026BC4" w:rsidRP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前</w:t>
      </w:r>
      <w:r w:rsidR="00026BC4">
        <w:rPr>
          <w:rFonts w:ascii="Barlow Condensed Medium" w:eastAsia="華康中黑體" w:hAnsi="Barlow Condensed Medium" w:cs="Calibri" w:hint="eastAsia"/>
          <w:color w:val="000000"/>
          <w:szCs w:val="24"/>
        </w:rPr>
        <w:t>書</w:t>
      </w:r>
      <w:r w:rsidR="00026BC4" w:rsidRPr="00026BC4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26BC4" w:rsidRPr="00026BC4">
        <w:rPr>
          <w:rFonts w:ascii="Barlow Condensed Medium" w:eastAsia="華康中黑體" w:hAnsi="Barlow Condensed Medium" w:cs="Calibri"/>
          <w:color w:val="000000"/>
          <w:szCs w:val="24"/>
        </w:rPr>
        <w:t>22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9B77439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3C4C1C" w:rsidRPr="003C4C1C">
        <w:rPr>
          <w:rFonts w:ascii="標楷體" w:eastAsia="標楷體" w:hAnsi="標楷體" w:cs="Arial" w:hint="eastAsia"/>
          <w:w w:val="80"/>
          <w:sz w:val="26"/>
          <w:szCs w:val="26"/>
        </w:rPr>
        <w:t>恁</w:t>
      </w:r>
      <w:r w:rsidR="003C4C1C">
        <w:rPr>
          <w:rFonts w:ascii="標楷體" w:eastAsia="標楷體" w:hAnsi="標楷體" w:cs="Arial" w:hint="eastAsia"/>
          <w:w w:val="80"/>
          <w:sz w:val="26"/>
          <w:szCs w:val="26"/>
        </w:rPr>
        <w:t>對順趁真理，已經清氣恁的神魂，致到疼兄弟無假，就著對心切切相疼</w:t>
      </w:r>
      <w:r w:rsidR="001760C4" w:rsidRPr="001760C4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2F9F07CB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3C4C1C" w:rsidRPr="003C4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你們既因順從真</w:t>
      </w:r>
      <w:r w:rsidR="003C4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理、潔淨了自己的心、以致愛弟兄沒有虛假、就當從心裡彼此切實相愛</w:t>
      </w:r>
      <w:r w:rsidR="00214B81" w:rsidRPr="00214B8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7F0181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52EE8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90E664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261F" w14:paraId="1FF58C9B" w14:textId="77777777" w:rsidTr="004F703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1B42D1A5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401E7F0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261F" w:rsidRPr="00140988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E07786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C4EE329" w:rsidR="005D261F" w:rsidRPr="0047702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5D261F" w14:paraId="1C2D19E9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3391EAEB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4F5ADB6A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261F" w:rsidRPr="00140988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95F6BE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BBC9DA6" w:rsidR="005D261F" w:rsidRPr="0047702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4AE00446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6BBFCC26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010CB4C6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A1655A5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68E600" w:rsidR="005D261F" w:rsidRPr="0047702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EB55F88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1BE791F6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429248CD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B7A7F6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5517CEA" w:rsidR="005D261F" w:rsidRPr="00B1653F" w:rsidRDefault="00C92EE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08BE497B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693ACD4C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6CEC089F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F16ED8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C17F6B7" w:rsidR="005D261F" w:rsidRPr="0025629D" w:rsidRDefault="00C92EE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3AE1823B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0AC8658F" w:rsidR="005D261F" w:rsidRPr="004155A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2B7B4E56" w:rsidR="005D261F" w:rsidRPr="00A04A52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5A2F1AE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240EDD7" w:rsidR="005D261F" w:rsidRPr="0025629D" w:rsidRDefault="00C92EE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6AEC9B6E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4F456F42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1F4BF2F0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96EB2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5D261F" w:rsidRPr="00B1653F" w:rsidRDefault="005D261F" w:rsidP="00096C0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1CD21C36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226FE50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6B6E807B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261F" w:rsidRPr="003E64F9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16BB1A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1CACCF4E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2B478C4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0E27AC87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5519632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5E6F923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5D261F" w:rsidRPr="001F0F43" w:rsidRDefault="005D261F" w:rsidP="005D261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5D261F" w14:paraId="17FF8EF2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5EE7BA1F" w:rsidR="005D261F" w:rsidRPr="00F452DD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16564D6E" w:rsidR="005D261F" w:rsidRPr="00DF044A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719781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94C68E3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261F" w14:paraId="5BA77C63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6AF2BCCD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7CC6086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424B1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39AE268" w:rsidR="005D261F" w:rsidRPr="0047702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27326EB3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64E8DE90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7E8BCC67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5A3E49B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2E34828" w:rsidR="005D261F" w:rsidRPr="006055A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578AD416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5FA43FCC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741B3005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ED8AD14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5328B71" w:rsidR="005D261F" w:rsidRPr="001F0F43" w:rsidRDefault="00034D29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4560E42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6AC6D27C" w:rsidR="005D261F" w:rsidRPr="003F7080" w:rsidRDefault="00BA6AB0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0124D1E1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D085B25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B9BDC16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B057E31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1DF54BCE" w:rsidR="005D261F" w:rsidRPr="001B17B1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64730BD9" w:rsidR="005D261F" w:rsidRPr="00A83C34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F303C5">
              <w:rPr>
                <w:rFonts w:asciiTheme="majorBidi" w:eastAsia="標楷體" w:hAnsiTheme="majorBidi" w:cstheme="majorBidi" w:hint="eastAsia"/>
                <w:w w:val="59"/>
                <w:kern w:val="0"/>
                <w:fitText w:val="1005" w:id="-744165375"/>
              </w:rPr>
              <w:t>三峽教會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B9113A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302899B" w:rsidR="005D261F" w:rsidRPr="001F0F43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54704941" w14:textId="77777777" w:rsidTr="005D261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07D1563C" w:rsidR="005D261F" w:rsidRPr="00072ADF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26DFF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3A27D439" w:rsidR="005D261F" w:rsidRPr="00072ADF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6A61761F" w14:textId="77777777" w:rsidTr="004F703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EAB81" w14:textId="0327ACF8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CF2C43C" w:rsidR="005D261F" w:rsidRPr="0097500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261F" w:rsidRPr="001F0F43" w:rsidRDefault="005D261F" w:rsidP="005D261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2DBA93AB" w14:textId="77777777" w:rsidTr="004F703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9D41E" w14:textId="7B4146EF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3E91FE3" w:rsidR="005D261F" w:rsidRPr="008D690E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261F" w:rsidRDefault="005D261F" w:rsidP="005D261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261F" w:rsidRPr="001F0F43" w:rsidRDefault="005D261F" w:rsidP="005D261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A2F4A1D" w:rsidR="00AF4907" w:rsidRPr="005B635C" w:rsidRDefault="005F1652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5AE19871" w:rsidR="00AF4907" w:rsidRPr="00B45566" w:rsidRDefault="00117A4A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02BE4A84" w:rsidR="00952D8A" w:rsidRPr="005B635C" w:rsidRDefault="005F1652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89EDF8" w:rsidR="00952D8A" w:rsidRPr="00DD14A4" w:rsidRDefault="005D261F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261F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D699C8A" w:rsidR="00C74B21" w:rsidRPr="005B635C" w:rsidRDefault="005F1652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44FEFD6B" w:rsidR="00C74B21" w:rsidRPr="00DD14A4" w:rsidRDefault="005D261F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261F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065293D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1E6418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C6D7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C6D7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C6D7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1C6D7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1C6D7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4ED2DD64" w:rsidR="000659FD" w:rsidRPr="001C6D79" w:rsidRDefault="001E6418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1C6D7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302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C6D7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C6D7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1E6418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1C6D7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1C6D7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018F1D14" w:rsidR="000E6953" w:rsidRPr="001C6D79" w:rsidRDefault="001E6418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718B054" w:rsidR="000E6953" w:rsidRPr="001C6D79" w:rsidRDefault="001E6418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3ED9A39" w:rsidR="000E6953" w:rsidRPr="001C6D79" w:rsidRDefault="001E6418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AC76813" w:rsidR="000E6953" w:rsidRPr="001C6D79" w:rsidRDefault="001E6418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0F09E644" w:rsidR="000E6953" w:rsidRPr="001C6D79" w:rsidRDefault="001E6418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42A777A" w:rsidR="000E6953" w:rsidRPr="001C6D79" w:rsidRDefault="001E6418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1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1E6418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1C6D79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77777777" w:rsidR="00C07D49" w:rsidRPr="001C6D79" w:rsidRDefault="00C07D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77777777" w:rsidR="00C07D49" w:rsidRPr="001C6D79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1C6D79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1C6D79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1C6D79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1C6D79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1E6418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1C6D7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1C6D79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C6D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C6D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C6D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C6D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C6D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C6D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1C6D79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C6D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1C6D7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7F4B2441" w:rsidR="000E6953" w:rsidRPr="001C6D79" w:rsidRDefault="001E6418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1AB3E93B" w:rsidR="000E6953" w:rsidRPr="001C6D79" w:rsidRDefault="001E6418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DBAEFD8" w:rsidR="000E6953" w:rsidRPr="001C6D79" w:rsidRDefault="001E6418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6-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9A3CDF4" w:rsidR="000E6953" w:rsidRPr="001C6D79" w:rsidRDefault="001E6418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E02D31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C3E7CCC" w:rsidR="000E6953" w:rsidRPr="001C6D79" w:rsidRDefault="001E6418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01B33194" w:rsidR="000E6953" w:rsidRPr="001C6D79" w:rsidRDefault="001E6418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9D4C2D" w:rsidRPr="001E6418" w14:paraId="4D24BEB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BA3A7B" w14:textId="77777777" w:rsidR="009D4C2D" w:rsidRPr="001C6D79" w:rsidRDefault="009D4C2D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A6269CF" w14:textId="68726670" w:rsidR="009D4C2D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4-3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C81FDF9" w14:textId="6A964612" w:rsidR="009D4C2D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,5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1F8EFC7" w14:textId="64D57D1F" w:rsidR="009D4C2D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4-4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6139994" w14:textId="57080E38" w:rsidR="009D4C2D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F7BF5F" w14:textId="619CF209" w:rsidR="009D4C2D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1C6D79">
              <w:rPr>
                <w:rFonts w:ascii="Barlow Condensed" w:eastAsia="標楷體" w:hAnsi="Barlow Condensed" w:cs="細明體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標楷體" w:hAnsi="Barlow Condensed" w:cs="細明體"/>
                <w:w w:val="80"/>
                <w:szCs w:val="24"/>
              </w:rPr>
              <w:t>8</w:t>
            </w:r>
            <w:r w:rsidRPr="001C6D7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757C0D" w14:textId="036E93E1" w:rsidR="009D4C2D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DD7C88" w:rsidRPr="001E6418" w14:paraId="2680C91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AB59E" w14:textId="77777777" w:rsidR="00DD7C88" w:rsidRPr="001C6D79" w:rsidRDefault="00DD7C8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A063A14" w14:textId="37AD432F" w:rsidR="00DD7C8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蔡培語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BEED646" w14:textId="5F4E550F" w:rsidR="00DD7C8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49F206F" w14:textId="77777777" w:rsidR="00DD7C88" w:rsidRPr="001C6D79" w:rsidRDefault="00DD7C8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7AC1679" w14:textId="77777777" w:rsidR="00DD7C88" w:rsidRPr="001C6D79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E6D2C1" w14:textId="77777777" w:rsidR="00DD7C88" w:rsidRPr="001C6D79" w:rsidRDefault="00DD7C8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5303C2A" w14:textId="77777777" w:rsidR="00DD7C88" w:rsidRPr="001C6D79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1C6D79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C07D49" w:rsidRPr="001E6418" w14:paraId="7097D13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315470" w14:textId="6E9E47DB" w:rsidR="00C07D49" w:rsidRPr="001C6D79" w:rsidRDefault="00DD7C8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9812CF8" w14:textId="6B355736" w:rsidR="00C07D49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2-1</w:t>
            </w:r>
            <w:r w:rsidR="00DD7C88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70F97" w14:textId="240AA364" w:rsidR="00C07D49" w:rsidRPr="001C6D79" w:rsidRDefault="00DD7C8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6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30E0A79" w14:textId="77777777" w:rsidR="00C07D49" w:rsidRPr="001C6D79" w:rsidRDefault="00C07D4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B465C0" w14:textId="77777777" w:rsidR="00C07D49" w:rsidRPr="001C6D79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B04D85" w14:textId="77777777" w:rsidR="00C07D49" w:rsidRPr="001C6D79" w:rsidRDefault="00C07D49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99ABED5" w14:textId="77777777" w:rsidR="00C07D49" w:rsidRPr="001C6D79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5735BEE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EA25E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2B22034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E440A3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908D80" w14:textId="77777777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912AA2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11D7F77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AFC050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8718CDD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5F7EED54" w:rsidR="001E6418" w:rsidRPr="001C6D79" w:rsidRDefault="001E6418" w:rsidP="001E64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總會事工奉獻</w:t>
            </w:r>
            <w:r w:rsidRPr="001C6D7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5EE4EDB8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22418A8E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23B80122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160700B9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034DFC6E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1C6D79">
              <w:rPr>
                <w:rFonts w:ascii="Barlow Condensed" w:eastAsia="標楷體" w:hAnsi="Barlow Condensed" w:cs="細明體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標楷體" w:hAnsi="Barlow Condensed" w:cs="細明體"/>
                <w:w w:val="80"/>
                <w:szCs w:val="24"/>
              </w:rPr>
              <w:t>8</w:t>
            </w:r>
            <w:r w:rsidRPr="001C6D7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17E3EBAB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500</w:t>
            </w:r>
          </w:p>
        </w:tc>
      </w:tr>
      <w:tr w:rsidR="001E6418" w:rsidRPr="00C07D49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77A242A2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7C98A134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66604978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有志</w:t>
            </w: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*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6C19D270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227D1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F4A53E8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372153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路</w:t>
            </w: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*(19)</w:t>
            </w:r>
          </w:p>
        </w:tc>
      </w:tr>
      <w:tr w:rsidR="00C227D1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6DE55BA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C0260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*(8,14)</w:t>
            </w:r>
          </w:p>
        </w:tc>
      </w:tr>
      <w:tr w:rsidR="00C227D1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7D56731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086AE8E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*(10)</w:t>
            </w:r>
          </w:p>
        </w:tc>
      </w:tr>
      <w:tr w:rsidR="00C227D1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1341E9A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E05EBA7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*(38)</w:t>
            </w:r>
          </w:p>
        </w:tc>
      </w:tr>
      <w:tr w:rsidR="00C227D1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3AE619F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F5DD7D7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(4)</w:t>
            </w:r>
          </w:p>
        </w:tc>
      </w:tr>
      <w:tr w:rsidR="00C227D1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FC0DC8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24A4EED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1-38(26)</w:t>
            </w:r>
          </w:p>
        </w:tc>
      </w:tr>
      <w:tr w:rsidR="00C227D1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7C43ACF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BF3ED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39-23:12(22:61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5232055B" w14:textId="77777777" w:rsidR="00C227D1" w:rsidRDefault="0056510E" w:rsidP="00674254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674254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穌就對他說：「起來，走吧，你的信使你痊愈了。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」</w:t>
      </w:r>
    </w:p>
    <w:p w14:paraId="61D492C8" w14:textId="640454CA" w:rsidR="00472E2E" w:rsidRPr="001B67EF" w:rsidRDefault="00711ECB" w:rsidP="00674254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</w:t>
      </w:r>
      <w:r w:rsidR="001C6D7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:19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35815C8" w:rsidR="00216DAD" w:rsidRPr="00E12ACF" w:rsidRDefault="001C6D79" w:rsidP="001C6D7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裡外不一</w:t>
            </w: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6E21359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猶太人為何不能信耶穌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0C69B8ED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為何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必</w:t>
            </w: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要傳向外邦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1455891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自己能自我淨化和提升嗎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B06A84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4CEBBB3B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B63C620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1AB515B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0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30C68526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363D372A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F1B4B94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45AEAF3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BF9C7CA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977E7D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FD43887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8A0567D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B06A84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1A1466E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E21CAC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CA7CF9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E5A4212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0FDB3A5" w:rsidR="00D27247" w:rsidRPr="001D789A" w:rsidRDefault="00B06A84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500BFA8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3B576E2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450494DF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2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7D77DE1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卓滿惠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094AB9E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5D9C6E84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B06A84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CCBA7C9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960724A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E7B9768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5663D5A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6C66578F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CD01F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50B68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102A87" w:rsidR="001B67EF" w:rsidRPr="000133F8" w:rsidRDefault="001B67EF" w:rsidP="003357B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357B5" w:rsidRPr="003357B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上好的福分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415C4F8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7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1</w:t>
            </w:r>
            <w:r w:rsidR="00C227D1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-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51530CB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痲風是不潔之症，在猶太社會中，除了祭司以外，沒有人可以宣告為潔淨，就是痊癒，這是外在潔淨。而內在潔淨是指因信而悔改，卻只有一個外族人得到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摩西律法的潔與不潔被猶太僵化為外在的行為或狀態，卻把內心的潔淨，就是對　神的敬畏，時時反省和修正自己的罪的信仰和本分給遺忘了。這要從人如何相信　神說起。人相信　神的樣貌不盡相同，卻是在內心，人看不見。大部份相信　神存在的人，是相信　神有超越人的能力，因此人可以從　神得到祝福、恩典，甚至高貴如兒女的名分。但是，真正認識和知道自己所信的　神，就是耶穌基督的天父，是相信人對　神有責任和義務，就是悔改離開罪，並且盡力行愛　神和愛人的事來榮耀　神。而那九個長大痲風得醫治的猶太人，就是這種心態，相信　神愛人是理所當然，但是人愛　神由他自己來決定。這樣的信仰是一種自欺欺人，表面上敬畏　神，內心敬拜的卻是自己，也就這世界和惡者的價值觀，卻不自知。相對地，外族人認為自己不配得猶太人的　神的恩典卻得到，而內心回轉向　神，這悔改的力量，就是人內心自我潔淨的力量。因此，耶穌說他的信救了他。</w:t>
      </w:r>
    </w:p>
    <w:p w14:paraId="18FD98BE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猶太人本來就信　神，卻不信耶穌是　神的兒子，因此拒絕了福音，也認為得醫治就是神蹟而已。反而一位外族人回來感謝，表示他信了耶穌是從　神來的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向耶穌表示感謝和榮耀　神到底有多大的意義。猶太人因為痲風得潔淨必須向　神獻贖罪祭，當獻完了祭，猶太人就以為責任已了。而這位撒瑪利亞人不太可能去耶路撒冷聖殿找猶太祭司，是不是去了基利心山的丘壇找祭司，又有沒有按摩西律法獻上贖罪祭，就不得而知。無論如何，獻贖罪祭現然與福音無關，而給祭司察驗乃是為了他們能重返社群生活，重點是他們都求了耶穌，得到耶穌的允許。這表示，再次允許神蹟的降臨，為了見證他所傳的　神國，這不是完全憑　神喜好，無原無故降下的恩典。而只有這位撒瑪利亞人認知到這件事，回來向這位真神的兒子感謝，也因為這神蹟而信了福音。然而，神蹟醫治世間苦難是一時的，而福音醫治人心卻是永恆的。就像前一陣子為了大罷免，就說把政府去年溢收的稅金拿來全民大撒幣，普發現金，或是應該用來還國債和加強國防；由眼光的遠近，就可以看出這些立委的素質。</w:t>
      </w:r>
    </w:p>
    <w:p w14:paraId="53D95EF4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路加追隨保羅向地中海的外族人傳福音，也有人認為保羅在異象中看見馬其頓人的呼召，那人就是路加。因此，只有一外族人感謝　神，暗示福音要傳向外邦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為猶太人的自義，不願意捨棄拉比猶太教藉著摩西律法所建造出來的形式、虛偽和假借神權的人間國度。使得大部份的猶太人都以這樣外在的聖潔和作為　神的選民為傲，這也導致猶太人不願接受亡國的事實。就像以色列和伊朗的仇恨事是實只是上個世紀才開始，就這些伊斯蘭教的國家把他們長久以來對基督教，就是西方國家的仇恨，加諸在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948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在西方國家支持下復國的以色列身上。但是他們的理由卻是古老一神論家族兄弟間的仇恨，說白了這些都是愚民用的，本質上就是利用民族主義的情感，加上神權主義的威權，來取得權力。以色列用聖經預言來支持復國的合理性，而伊朗則以阿拉之名來發動聖戰，事實上都是以　神之名來自義。反而，後來接受了耶穌基督福音的基督教國家，才是維護當代人權和世界和平的主流力量。由政治或全人類的角度來看，福音傳向外邦和傳到地極的必然與必要，因為唯有將世界合而為一的　神國才是消除人類的自義，就是民族和種族優越主義所造成的仇恨。</w:t>
      </w:r>
    </w:p>
    <w:p w14:paraId="551C9DBE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1C6D79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信心的行動</w:t>
      </w:r>
      <w:r w:rsidRPr="001C6D79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耶穌說過一個簡單的比喻，就有一位父親叫二個兒子今天要去葡萄園工作。大兒子說他不想去，可以後來改變主義就自己去了。但是二兒子當場向父親說他但去，但是後來卻沒有。耶穌就問，這兩人哪一個聽了父親的話。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太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1:28-32)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又說稅吏和娼妓要比在場聽了　神的道的人先進　神國，就是他們聽了之後，願意改變自己，信了　神國的義，且去行出來。而人有太多不願改變的理由，就是愛自己，愛世界，推託卸責，千錯萬錯絕對不是我的錯，甚至是把責任推給心理的疾病和社會的病態。但是我們若真的有信心，願意學習反省和悔改的功課，就像一句銘言：天助自助者。　神必有恩典和醫治，為有信心來行　神的義的人，挪去苦難。</w:t>
      </w:r>
    </w:p>
    <w:p w14:paraId="26F90C21" w14:textId="31610319" w:rsidR="003B58D6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信仰不可像猶大人的自義，也不可像台灣人將　神明工具化來操弄；不要用　神來為自己的行為或權利背書。　神讓人經歷祂，是為了使人天天從舊我悔改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此摩西律法中潔淨的觀點，在今日的基督徒中，要內化成為一種自我淨化的能力。除了能看見自己的惡，且離開惡，同時也能看見什麼是善，是義，也不斷勉強和要求自己去行。這才是真正的重生，不是洗禮，也不是領受聖靈的某些神秘經驗，而是在生命和行為上一點一滴的悔改。因為無條件放棄自己的愛　神和愛人，人也要因此得到　神和人的喜愛。如此內外真正的潔淨，才是有聖靈真正同在的聖潔。</w:t>
      </w:r>
      <w:r w:rsidR="001B67EF"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1C6D79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817FE" w14:textId="77777777" w:rsidR="00F303C5" w:rsidRDefault="00F303C5" w:rsidP="00D84B6C">
      <w:r>
        <w:separator/>
      </w:r>
    </w:p>
  </w:endnote>
  <w:endnote w:type="continuationSeparator" w:id="0">
    <w:p w14:paraId="527C4476" w14:textId="77777777" w:rsidR="00F303C5" w:rsidRDefault="00F303C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7641B" w14:textId="77777777" w:rsidR="00F303C5" w:rsidRDefault="00F303C5" w:rsidP="00D84B6C">
      <w:r>
        <w:separator/>
      </w:r>
    </w:p>
  </w:footnote>
  <w:footnote w:type="continuationSeparator" w:id="0">
    <w:p w14:paraId="5151C96F" w14:textId="77777777" w:rsidR="00F303C5" w:rsidRDefault="00F303C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788AABB" w:rsidR="004F703F" w:rsidRPr="0037469A" w:rsidRDefault="004F703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92EEF" w:rsidRPr="00C92EEF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EE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E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EEF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92EEF" w:rsidRPr="00C92EEF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EE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E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EEF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DC3897B" w:rsidR="004F703F" w:rsidRDefault="004F703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303C5" w:rsidRPr="00F303C5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03C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03C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03C5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303C5" w:rsidRPr="00F303C5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03C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03C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303C5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D120-F4E0-4E43-95A3-B84FBAD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3</cp:revision>
  <cp:lastPrinted>2025-05-24T02:33:00Z</cp:lastPrinted>
  <dcterms:created xsi:type="dcterms:W3CDTF">2025-06-15T04:05:00Z</dcterms:created>
  <dcterms:modified xsi:type="dcterms:W3CDTF">2025-06-21T06:24:00Z</dcterms:modified>
</cp:coreProperties>
</file>